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8A" w:rsidRDefault="009E1869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2018</w:t>
      </w:r>
      <w:r w:rsidR="0083615B">
        <w:rPr>
          <w:rFonts w:ascii="Times New Roman" w:eastAsia="標楷體" w:hAnsi="Times New Roman" w:cs="Times New Roman" w:hint="eastAsia"/>
          <w:sz w:val="32"/>
          <w:szCs w:val="32"/>
        </w:rPr>
        <w:t>暑期海外實習</w:t>
      </w:r>
      <w:r w:rsidR="00EF13F9">
        <w:rPr>
          <w:rFonts w:ascii="Times New Roman" w:eastAsia="標楷體" w:hAnsi="Times New Roman" w:cs="Times New Roman" w:hint="eastAsia"/>
          <w:sz w:val="32"/>
          <w:szCs w:val="32"/>
        </w:rPr>
        <w:t>甄選報名</w:t>
      </w:r>
      <w:r w:rsidR="00DE2F8A" w:rsidRPr="0028240D">
        <w:rPr>
          <w:rFonts w:ascii="Times New Roman" w:eastAsia="標楷體" w:hAnsi="Times New Roman" w:cs="Times New Roman" w:hint="eastAsia"/>
          <w:sz w:val="32"/>
          <w:szCs w:val="32"/>
        </w:rPr>
        <w:t>表</w:t>
      </w:r>
    </w:p>
    <w:p w:rsidR="0028240D" w:rsidRPr="0028240D" w:rsidRDefault="0028240D" w:rsidP="00DE2F8A">
      <w:pPr>
        <w:widowControl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3685"/>
      </w:tblGrid>
      <w:tr w:rsidR="0083615B" w:rsidRPr="0028240D" w:rsidTr="0083615B">
        <w:trPr>
          <w:trHeight w:val="465"/>
        </w:trPr>
        <w:tc>
          <w:tcPr>
            <w:tcW w:w="1384" w:type="dxa"/>
            <w:vMerge w:val="restart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  <w:vMerge w:val="restart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615B" w:rsidRPr="0028240D" w:rsidRDefault="0083615B" w:rsidP="0083615B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班級</w:t>
            </w:r>
          </w:p>
        </w:tc>
        <w:tc>
          <w:tcPr>
            <w:tcW w:w="3685" w:type="dxa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615B" w:rsidRPr="0028240D" w:rsidTr="0083615B">
        <w:trPr>
          <w:trHeight w:val="465"/>
        </w:trPr>
        <w:tc>
          <w:tcPr>
            <w:tcW w:w="1384" w:type="dxa"/>
            <w:vMerge/>
            <w:vAlign w:val="center"/>
          </w:tcPr>
          <w:p w:rsidR="0083615B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615B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號</w:t>
            </w:r>
          </w:p>
        </w:tc>
        <w:tc>
          <w:tcPr>
            <w:tcW w:w="3685" w:type="dxa"/>
            <w:vAlign w:val="center"/>
          </w:tcPr>
          <w:p w:rsidR="0083615B" w:rsidRPr="0028240D" w:rsidRDefault="0083615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1018" w:rsidRPr="0028240D" w:rsidTr="0083615B">
        <w:tc>
          <w:tcPr>
            <w:tcW w:w="1384" w:type="dxa"/>
            <w:vAlign w:val="center"/>
          </w:tcPr>
          <w:p w:rsidR="008B1018" w:rsidRDefault="008B1018" w:rsidP="007E7FD1">
            <w:pPr>
              <w:widowControl/>
              <w:spacing w:beforeLines="50" w:before="120" w:afterLines="50" w:after="12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2693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</w:p>
        </w:tc>
        <w:tc>
          <w:tcPr>
            <w:tcW w:w="3685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B1018" w:rsidRPr="0028240D" w:rsidTr="0083615B">
        <w:tc>
          <w:tcPr>
            <w:tcW w:w="1384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2693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mail</w:t>
            </w:r>
          </w:p>
        </w:tc>
        <w:tc>
          <w:tcPr>
            <w:tcW w:w="3685" w:type="dxa"/>
            <w:vAlign w:val="center"/>
          </w:tcPr>
          <w:p w:rsidR="008B1018" w:rsidRPr="0028240D" w:rsidRDefault="008B1018" w:rsidP="007E7FD1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30763" w:rsidRPr="0028240D" w:rsidTr="0083615B">
        <w:tc>
          <w:tcPr>
            <w:tcW w:w="1384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姓名</w:t>
            </w:r>
          </w:p>
        </w:tc>
        <w:tc>
          <w:tcPr>
            <w:tcW w:w="2693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B7242B" w:rsidRPr="00B7242B" w:rsidRDefault="00B7242B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若無護照可先空白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護照</w:t>
            </w:r>
          </w:p>
          <w:p w:rsidR="00230763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號碼</w:t>
            </w:r>
          </w:p>
        </w:tc>
        <w:tc>
          <w:tcPr>
            <w:tcW w:w="3685" w:type="dxa"/>
            <w:vAlign w:val="center"/>
          </w:tcPr>
          <w:p w:rsidR="00230763" w:rsidRPr="0028240D" w:rsidRDefault="00230763" w:rsidP="00230763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3615B" w:rsidRPr="007A33FA" w:rsidTr="0083615B">
        <w:tc>
          <w:tcPr>
            <w:tcW w:w="9180" w:type="dxa"/>
            <w:gridSpan w:val="4"/>
            <w:vAlign w:val="center"/>
          </w:tcPr>
          <w:p w:rsidR="0083615B" w:rsidRDefault="0083615B" w:rsidP="0083615B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志願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順序：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貿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海外實習計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sz w:val="28"/>
                <w:szCs w:val="28"/>
              </w:rPr>
              <w:t xml:space="preserve">□ </w:t>
            </w:r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育部新南</w:t>
            </w:r>
            <w:proofErr w:type="gramStart"/>
            <w:r w:rsidRP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向學海築夢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</w:t>
            </w:r>
          </w:p>
          <w:p w:rsidR="0083615B" w:rsidRPr="0083615B" w:rsidRDefault="0083615B" w:rsidP="0083615B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3615B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  <w:r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國貿局</w:t>
            </w:r>
            <w:r w:rsidR="002A0479"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海外實習</w:t>
            </w:r>
            <w:r w:rsidRPr="0006533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計畫僅限國際企業與國際商務學程學生報名</w:t>
            </w:r>
          </w:p>
        </w:tc>
      </w:tr>
      <w:tr w:rsidR="00A531A9" w:rsidRPr="007A33FA" w:rsidTr="0083615B">
        <w:tc>
          <w:tcPr>
            <w:tcW w:w="9180" w:type="dxa"/>
            <w:gridSpan w:val="4"/>
            <w:vAlign w:val="center"/>
          </w:tcPr>
          <w:p w:rsidR="00A531A9" w:rsidRPr="007A33FA" w:rsidRDefault="00A531A9" w:rsidP="007A33FA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說明</w:t>
            </w:r>
            <w:r w:rsid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下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項表現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視需要增加內容，雙面列印一頁為限</w:t>
            </w:r>
            <w:r w:rsidRPr="007A33F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A531A9" w:rsidRPr="0028240D" w:rsidTr="0083615B">
        <w:tc>
          <w:tcPr>
            <w:tcW w:w="1384" w:type="dxa"/>
            <w:vAlign w:val="center"/>
          </w:tcPr>
          <w:p w:rsidR="00A531A9" w:rsidRPr="0028240D" w:rsidRDefault="00A531A9" w:rsidP="00A531A9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語言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能力</w:t>
            </w:r>
          </w:p>
        </w:tc>
        <w:tc>
          <w:tcPr>
            <w:tcW w:w="7796" w:type="dxa"/>
            <w:gridSpan w:val="3"/>
            <w:vAlign w:val="center"/>
          </w:tcPr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615B" w:rsidRDefault="0083615B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1A9" w:rsidRPr="0028240D" w:rsidTr="0083615B">
        <w:trPr>
          <w:trHeight w:val="4416"/>
        </w:trPr>
        <w:tc>
          <w:tcPr>
            <w:tcW w:w="1384" w:type="dxa"/>
            <w:vAlign w:val="center"/>
          </w:tcPr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個人特質</w:t>
            </w: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="-50" w:right="-5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課外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表現</w:t>
            </w:r>
          </w:p>
          <w:p w:rsidR="00A531A9" w:rsidRPr="0028240D" w:rsidRDefault="00A531A9" w:rsidP="0083498B">
            <w:pPr>
              <w:ind w:left="-50" w:right="-5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動機</w:t>
            </w: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83498B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自我期許</w:t>
            </w:r>
          </w:p>
          <w:p w:rsidR="00A531A9" w:rsidRDefault="00A531A9" w:rsidP="00A531A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A531A9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6" w:type="dxa"/>
            <w:gridSpan w:val="3"/>
            <w:vAlign w:val="center"/>
          </w:tcPr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33FA" w:rsidRDefault="007A33FA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7A33FA" w:rsidRPr="0028240D" w:rsidRDefault="007A33FA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3615B" w:rsidRPr="0028240D" w:rsidRDefault="0083615B" w:rsidP="00230763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Pr="0028240D" w:rsidRDefault="00A531A9" w:rsidP="0023076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531A9" w:rsidRDefault="00A531A9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85003">
              <w:rPr>
                <w:rFonts w:ascii="Times New Roman" w:eastAsia="標楷體" w:hAnsi="Times New Roman" w:cs="Times New Roman" w:hint="eastAsia"/>
                <w:szCs w:val="24"/>
              </w:rPr>
              <w:t>若經費無法提前核撥，如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籌措</w:t>
            </w:r>
            <w:r w:rsidRPr="00185003">
              <w:rPr>
                <w:rFonts w:ascii="Times New Roman" w:eastAsia="標楷體" w:hAnsi="Times New Roman" w:cs="Times New Roman" w:hint="eastAsia"/>
                <w:szCs w:val="24"/>
              </w:rPr>
              <w:t>相關費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  <w:p w:rsidR="00A531A9" w:rsidRDefault="00A531A9" w:rsidP="00185003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A531A9" w:rsidRPr="0028240D" w:rsidRDefault="00A531A9" w:rsidP="0018500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31A9" w:rsidRPr="0028240D" w:rsidTr="0083615B">
        <w:tc>
          <w:tcPr>
            <w:tcW w:w="91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1A9" w:rsidRPr="0028240D" w:rsidRDefault="00A531A9" w:rsidP="00A531A9">
            <w:pPr>
              <w:widowControl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審查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錄取</w:t>
            </w:r>
            <w:r w:rsidR="0083615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________________________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    </w:t>
            </w:r>
            <w:r w:rsidRPr="002824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未錄取</w:t>
            </w:r>
          </w:p>
        </w:tc>
      </w:tr>
    </w:tbl>
    <w:p w:rsidR="0004074D" w:rsidRPr="0083615B" w:rsidRDefault="0004074D" w:rsidP="0004074D">
      <w:pPr>
        <w:pStyle w:val="a4"/>
        <w:widowControl/>
        <w:ind w:leftChars="0" w:left="0"/>
        <w:jc w:val="both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注意事項：</w:t>
      </w:r>
    </w:p>
    <w:p w:rsidR="00DE2F8A" w:rsidRPr="0083615B" w:rsidRDefault="008B101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Cs w:val="24"/>
          <w:u w:val="single"/>
        </w:rPr>
      </w:pPr>
      <w:r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須完成網路報名，紙本報名表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請</w:t>
      </w:r>
      <w:r w:rsidR="00B53E9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親自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交給</w:t>
      </w:r>
      <w:r w:rsidR="00822D82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計畫主持人</w:t>
      </w:r>
      <w:r w:rsidR="00FA3E74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，</w:t>
      </w:r>
      <w:r w:rsidR="00B54E4A">
        <w:rPr>
          <w:rFonts w:ascii="Times New Roman" w:eastAsia="標楷體" w:hAnsi="Times New Roman" w:cs="Times New Roman" w:hint="eastAsia"/>
          <w:b/>
          <w:szCs w:val="24"/>
          <w:u w:val="single"/>
        </w:rPr>
        <w:t>同時</w:t>
      </w:r>
      <w:r w:rsidR="00DE2F8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需繳交</w:t>
      </w:r>
      <w:r w:rsidR="00BC13B8">
        <w:rPr>
          <w:rFonts w:ascii="Times New Roman" w:eastAsia="標楷體" w:hAnsi="Times New Roman" w:cs="Times New Roman" w:hint="eastAsia"/>
          <w:b/>
          <w:szCs w:val="24"/>
          <w:u w:val="single"/>
        </w:rPr>
        <w:t>上學期學業成績單</w:t>
      </w:r>
      <w:r w:rsidR="00DE2F8A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以及語言能力證明</w:t>
      </w:r>
      <w:r w:rsidR="00B54E4A">
        <w:rPr>
          <w:rFonts w:ascii="Times New Roman" w:eastAsia="標楷體" w:hAnsi="Times New Roman" w:cs="Times New Roman" w:hint="eastAsia"/>
          <w:b/>
          <w:szCs w:val="24"/>
          <w:u w:val="single"/>
        </w:rPr>
        <w:t>。</w:t>
      </w:r>
    </w:p>
    <w:p w:rsidR="0004074D" w:rsidRPr="0083615B" w:rsidRDefault="00240F58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若</w:t>
      </w:r>
      <w:r w:rsidR="00B54E4A">
        <w:rPr>
          <w:rFonts w:ascii="Times New Roman" w:eastAsia="標楷體" w:hAnsi="Times New Roman" w:cs="Times New Roman" w:hint="eastAsia"/>
          <w:szCs w:val="24"/>
        </w:rPr>
        <w:t>目前</w:t>
      </w:r>
      <w:r w:rsidRPr="0083615B">
        <w:rPr>
          <w:rFonts w:ascii="Times New Roman" w:eastAsia="標楷體" w:hAnsi="Times New Roman" w:cs="Times New Roman" w:hint="eastAsia"/>
          <w:szCs w:val="24"/>
        </w:rPr>
        <w:t>無護照，相關資料</w:t>
      </w:r>
      <w:proofErr w:type="gramStart"/>
      <w:r w:rsidRPr="0083615B">
        <w:rPr>
          <w:rFonts w:ascii="Times New Roman" w:eastAsia="標楷體" w:hAnsi="Times New Roman" w:cs="Times New Roman" w:hint="eastAsia"/>
          <w:szCs w:val="24"/>
        </w:rPr>
        <w:t>可免填</w:t>
      </w:r>
      <w:proofErr w:type="gramEnd"/>
      <w:r w:rsidRPr="0083615B">
        <w:rPr>
          <w:rFonts w:ascii="Times New Roman" w:eastAsia="標楷體" w:hAnsi="Times New Roman" w:cs="Times New Roman" w:hint="eastAsia"/>
          <w:szCs w:val="24"/>
        </w:rPr>
        <w:t>，錄取</w:t>
      </w:r>
      <w:proofErr w:type="gramStart"/>
      <w:r w:rsidRPr="0083615B">
        <w:rPr>
          <w:rFonts w:ascii="Times New Roman" w:eastAsia="標楷體" w:hAnsi="Times New Roman" w:cs="Times New Roman" w:hint="eastAsia"/>
          <w:szCs w:val="24"/>
        </w:rPr>
        <w:t>後須盡速</w:t>
      </w:r>
      <w:proofErr w:type="gramEnd"/>
      <w:r w:rsidRPr="0083615B">
        <w:rPr>
          <w:rFonts w:ascii="Times New Roman" w:eastAsia="標楷體" w:hAnsi="Times New Roman" w:cs="Times New Roman" w:hint="eastAsia"/>
          <w:szCs w:val="24"/>
        </w:rPr>
        <w:t>辦理護照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p w:rsidR="0028240D" w:rsidRPr="0083615B" w:rsidRDefault="00A80693" w:rsidP="00DE2F8A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請出席計畫說明會並詳閱相關</w:t>
      </w:r>
      <w:r w:rsidR="0028240D" w:rsidRPr="0083615B">
        <w:rPr>
          <w:rFonts w:ascii="Times New Roman" w:eastAsia="標楷體" w:hAnsi="Times New Roman" w:cs="Times New Roman" w:hint="eastAsia"/>
          <w:b/>
          <w:szCs w:val="24"/>
          <w:u w:val="single"/>
        </w:rPr>
        <w:t>資料</w:t>
      </w:r>
      <w:r w:rsidR="0028240D" w:rsidRPr="0083615B">
        <w:rPr>
          <w:rFonts w:ascii="Times New Roman" w:eastAsia="標楷體" w:hAnsi="Times New Roman" w:cs="Times New Roman" w:hint="eastAsia"/>
          <w:szCs w:val="24"/>
        </w:rPr>
        <w:t>，以了解計畫經費支用情形以及權利義務關係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p w:rsidR="00374844" w:rsidRPr="0083615B" w:rsidRDefault="00DE2F8A" w:rsidP="0004074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3615B">
        <w:rPr>
          <w:rFonts w:ascii="Times New Roman" w:eastAsia="標楷體" w:hAnsi="Times New Roman" w:cs="Times New Roman" w:hint="eastAsia"/>
          <w:szCs w:val="24"/>
        </w:rPr>
        <w:t>請確認家長同意後始得申請</w:t>
      </w:r>
      <w:r w:rsidR="00240F58" w:rsidRPr="0083615B">
        <w:rPr>
          <w:rFonts w:ascii="Times New Roman" w:eastAsia="標楷體" w:hAnsi="Times New Roman" w:cs="Times New Roman" w:hint="eastAsia"/>
          <w:szCs w:val="24"/>
        </w:rPr>
        <w:t>，以免錄取後放棄資格造成困擾</w:t>
      </w:r>
      <w:r w:rsidR="00B54E4A">
        <w:rPr>
          <w:rFonts w:ascii="Times New Roman" w:eastAsia="標楷體" w:hAnsi="Times New Roman" w:cs="Times New Roman" w:hint="eastAsia"/>
          <w:szCs w:val="24"/>
        </w:rPr>
        <w:t>。</w:t>
      </w:r>
    </w:p>
    <w:sectPr w:rsidR="00374844" w:rsidRPr="0083615B" w:rsidSect="0083615B">
      <w:footerReference w:type="default" r:id="rId9"/>
      <w:pgSz w:w="11906" w:h="16838" w:code="9"/>
      <w:pgMar w:top="1134" w:right="1418" w:bottom="1134" w:left="1418" w:header="851" w:footer="567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C9" w:rsidRDefault="00187DC9" w:rsidP="00187DC9">
      <w:r>
        <w:separator/>
      </w:r>
    </w:p>
  </w:endnote>
  <w:endnote w:type="continuationSeparator" w:id="0">
    <w:p w:rsidR="00187DC9" w:rsidRDefault="00187DC9" w:rsidP="001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3878"/>
      <w:docPartObj>
        <w:docPartGallery w:val="Page Numbers (Bottom of Page)"/>
        <w:docPartUnique/>
      </w:docPartObj>
    </w:sdtPr>
    <w:sdtEndPr/>
    <w:sdtContent>
      <w:p w:rsidR="00822D82" w:rsidRDefault="0083615B" w:rsidP="0039034F">
        <w:pPr>
          <w:pStyle w:val="a7"/>
          <w:jc w:val="center"/>
        </w:pPr>
        <w:r>
          <w:rPr>
            <w:rFonts w:hint="eastAsia"/>
          </w:rPr>
          <w:t>2018</w:t>
        </w:r>
        <w:r>
          <w:rPr>
            <w:rFonts w:hint="eastAsia"/>
          </w:rPr>
          <w:t>海外實習</w:t>
        </w:r>
        <w:r w:rsidR="00822D82">
          <w:rPr>
            <w:rFonts w:hint="eastAsia"/>
          </w:rPr>
          <w:t>甄選</w:t>
        </w:r>
        <w:r w:rsidR="00EF13F9">
          <w:rPr>
            <w:rFonts w:hint="eastAsia"/>
          </w:rPr>
          <w:t>報名表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C9" w:rsidRDefault="00187DC9" w:rsidP="00187DC9">
      <w:r>
        <w:separator/>
      </w:r>
    </w:p>
  </w:footnote>
  <w:footnote w:type="continuationSeparator" w:id="0">
    <w:p w:rsidR="00187DC9" w:rsidRDefault="00187DC9" w:rsidP="001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6FE"/>
    <w:multiLevelType w:val="hybridMultilevel"/>
    <w:tmpl w:val="E466C9DE"/>
    <w:lvl w:ilvl="0" w:tplc="F3EC5A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972656"/>
    <w:multiLevelType w:val="hybridMultilevel"/>
    <w:tmpl w:val="6DD03E66"/>
    <w:lvl w:ilvl="0" w:tplc="EA86B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88B0AC6"/>
    <w:multiLevelType w:val="hybridMultilevel"/>
    <w:tmpl w:val="50B48B9E"/>
    <w:lvl w:ilvl="0" w:tplc="5A18D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D46E85"/>
    <w:multiLevelType w:val="hybridMultilevel"/>
    <w:tmpl w:val="C4CA2580"/>
    <w:lvl w:ilvl="0" w:tplc="3E140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20EA10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6F001A"/>
    <w:multiLevelType w:val="hybridMultilevel"/>
    <w:tmpl w:val="D73A4762"/>
    <w:lvl w:ilvl="0" w:tplc="547814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8A"/>
    <w:rsid w:val="0004074D"/>
    <w:rsid w:val="000478E8"/>
    <w:rsid w:val="00060FA1"/>
    <w:rsid w:val="00063CDB"/>
    <w:rsid w:val="00065332"/>
    <w:rsid w:val="000C3DD7"/>
    <w:rsid w:val="000E6011"/>
    <w:rsid w:val="00117261"/>
    <w:rsid w:val="00154FF9"/>
    <w:rsid w:val="00185003"/>
    <w:rsid w:val="00187DC9"/>
    <w:rsid w:val="001B7473"/>
    <w:rsid w:val="00215440"/>
    <w:rsid w:val="00230763"/>
    <w:rsid w:val="00240F58"/>
    <w:rsid w:val="0028240D"/>
    <w:rsid w:val="002A0479"/>
    <w:rsid w:val="002A6597"/>
    <w:rsid w:val="002E53E3"/>
    <w:rsid w:val="00317F0E"/>
    <w:rsid w:val="00374844"/>
    <w:rsid w:val="00383B27"/>
    <w:rsid w:val="0039034F"/>
    <w:rsid w:val="003E3935"/>
    <w:rsid w:val="003E566F"/>
    <w:rsid w:val="004A37D8"/>
    <w:rsid w:val="004A40CE"/>
    <w:rsid w:val="004A4A9E"/>
    <w:rsid w:val="004E1A44"/>
    <w:rsid w:val="005629BF"/>
    <w:rsid w:val="00587A2F"/>
    <w:rsid w:val="005B483B"/>
    <w:rsid w:val="005E25F0"/>
    <w:rsid w:val="005F5B6E"/>
    <w:rsid w:val="00612C85"/>
    <w:rsid w:val="006565DF"/>
    <w:rsid w:val="006F43D1"/>
    <w:rsid w:val="00703973"/>
    <w:rsid w:val="007A0A7E"/>
    <w:rsid w:val="007A0FCC"/>
    <w:rsid w:val="007A33FA"/>
    <w:rsid w:val="007B5C32"/>
    <w:rsid w:val="007C0C33"/>
    <w:rsid w:val="0082236A"/>
    <w:rsid w:val="00822D82"/>
    <w:rsid w:val="00823CFC"/>
    <w:rsid w:val="00825243"/>
    <w:rsid w:val="00831159"/>
    <w:rsid w:val="008356B9"/>
    <w:rsid w:val="0083615B"/>
    <w:rsid w:val="0085486C"/>
    <w:rsid w:val="008917D5"/>
    <w:rsid w:val="00897C30"/>
    <w:rsid w:val="008B1018"/>
    <w:rsid w:val="008C2535"/>
    <w:rsid w:val="009309CF"/>
    <w:rsid w:val="00957897"/>
    <w:rsid w:val="0099449B"/>
    <w:rsid w:val="009A4EAA"/>
    <w:rsid w:val="009C0E0A"/>
    <w:rsid w:val="009E1060"/>
    <w:rsid w:val="009E1869"/>
    <w:rsid w:val="00A10371"/>
    <w:rsid w:val="00A531A9"/>
    <w:rsid w:val="00A80693"/>
    <w:rsid w:val="00B06C92"/>
    <w:rsid w:val="00B17B2D"/>
    <w:rsid w:val="00B53E9A"/>
    <w:rsid w:val="00B54E4A"/>
    <w:rsid w:val="00B55B9D"/>
    <w:rsid w:val="00B61787"/>
    <w:rsid w:val="00B7242B"/>
    <w:rsid w:val="00BC13B8"/>
    <w:rsid w:val="00C01956"/>
    <w:rsid w:val="00C21937"/>
    <w:rsid w:val="00C62E89"/>
    <w:rsid w:val="00C6342C"/>
    <w:rsid w:val="00C770AA"/>
    <w:rsid w:val="00CA4E87"/>
    <w:rsid w:val="00D4371E"/>
    <w:rsid w:val="00D43A46"/>
    <w:rsid w:val="00D838F4"/>
    <w:rsid w:val="00DA520E"/>
    <w:rsid w:val="00DC4F09"/>
    <w:rsid w:val="00DE2F8A"/>
    <w:rsid w:val="00DF26C1"/>
    <w:rsid w:val="00E5530E"/>
    <w:rsid w:val="00E60435"/>
    <w:rsid w:val="00E80778"/>
    <w:rsid w:val="00EF13F9"/>
    <w:rsid w:val="00EF2A8C"/>
    <w:rsid w:val="00F5533B"/>
    <w:rsid w:val="00FA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2F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87D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87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87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4195-D805-44FC-874B-22E4A5B6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3-21T00:10:00Z</cp:lastPrinted>
  <dcterms:created xsi:type="dcterms:W3CDTF">2018-01-13T04:41:00Z</dcterms:created>
  <dcterms:modified xsi:type="dcterms:W3CDTF">2018-02-12T00:33:00Z</dcterms:modified>
</cp:coreProperties>
</file>